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235ECC" w:rsidRPr="00235ECC">
        <w:rPr>
          <w:rFonts w:ascii="Arial" w:hAnsi="Arial" w:cs="Arial"/>
          <w:b/>
          <w:sz w:val="28"/>
          <w:szCs w:val="20"/>
        </w:rPr>
        <w:t xml:space="preserve"> </w:t>
      </w:r>
      <w:r w:rsidR="00EE05C0">
        <w:rPr>
          <w:rFonts w:ascii="Arial" w:hAnsi="Arial" w:cs="Arial"/>
          <w:b/>
          <w:sz w:val="28"/>
          <w:szCs w:val="20"/>
        </w:rPr>
        <w:t>389</w:t>
      </w:r>
    </w:p>
    <w:p w:rsidR="00EB47A8" w:rsidRPr="00235ECC" w:rsidRDefault="00EB47A8" w:rsidP="005F677E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28760D">
        <w:rPr>
          <w:rFonts w:ascii="Arial" w:hAnsi="Arial" w:cs="Arial"/>
          <w:b/>
          <w:sz w:val="28"/>
          <w:szCs w:val="20"/>
        </w:rPr>
        <w:t>OCTUBRE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EE05C0">
        <w:rPr>
          <w:rFonts w:ascii="Arial" w:hAnsi="Arial" w:cs="Arial"/>
          <w:b/>
          <w:sz w:val="28"/>
          <w:szCs w:val="20"/>
        </w:rPr>
        <w:t>09</w:t>
      </w:r>
      <w:r w:rsidR="00EA48B3">
        <w:rPr>
          <w:rFonts w:ascii="Arial" w:hAnsi="Arial" w:cs="Arial"/>
          <w:b/>
          <w:sz w:val="28"/>
          <w:szCs w:val="20"/>
        </w:rPr>
        <w:t xml:space="preserve"> </w:t>
      </w:r>
      <w:r w:rsidRPr="00235ECC">
        <w:rPr>
          <w:rFonts w:ascii="Arial" w:hAnsi="Arial" w:cs="Arial"/>
          <w:b/>
          <w:sz w:val="28"/>
          <w:szCs w:val="20"/>
        </w:rPr>
        <w:t>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 xml:space="preserve">L 12 Marzo </w:t>
      </w:r>
      <w:r w:rsidR="00CB377F">
        <w:rPr>
          <w:rFonts w:ascii="Arial" w:hAnsi="Arial" w:cs="Arial"/>
        </w:rPr>
        <w:t xml:space="preserve"> 2018,</w:t>
      </w:r>
      <w:r w:rsidR="00A145A3">
        <w:rPr>
          <w:rFonts w:ascii="Arial" w:hAnsi="Arial" w:cs="Arial"/>
        </w:rPr>
        <w:t xml:space="preserve"> 180 DE MAYO 07 DE 2018</w:t>
      </w:r>
      <w:r w:rsidR="004204D9">
        <w:rPr>
          <w:rFonts w:ascii="Arial" w:hAnsi="Arial" w:cs="Arial"/>
        </w:rPr>
        <w:t>,</w:t>
      </w:r>
      <w:r w:rsidR="00CB377F">
        <w:rPr>
          <w:rFonts w:ascii="Arial" w:hAnsi="Arial" w:cs="Arial"/>
        </w:rPr>
        <w:t xml:space="preserve"> 201 DE MAYO 17 DE 2018</w:t>
      </w:r>
      <w:r w:rsidR="00EA48B3">
        <w:rPr>
          <w:rFonts w:ascii="Arial" w:hAnsi="Arial" w:cs="Arial"/>
        </w:rPr>
        <w:t>, 305 del 1 de Agosto de 20</w:t>
      </w:r>
      <w:r w:rsidR="00971E26">
        <w:rPr>
          <w:rFonts w:ascii="Arial" w:hAnsi="Arial" w:cs="Arial"/>
        </w:rPr>
        <w:t xml:space="preserve">18, 333 DEL 27 Agosto de 2018, </w:t>
      </w:r>
      <w:r w:rsidR="00EA48B3">
        <w:rPr>
          <w:rFonts w:ascii="Arial" w:hAnsi="Arial" w:cs="Arial"/>
        </w:rPr>
        <w:t xml:space="preserve">341 del 17 </w:t>
      </w:r>
      <w:r w:rsidR="005F677E">
        <w:rPr>
          <w:rFonts w:ascii="Arial" w:hAnsi="Arial" w:cs="Arial"/>
        </w:rPr>
        <w:t xml:space="preserve">Septiembre de 2018, </w:t>
      </w:r>
      <w:r w:rsidR="00EE05C0">
        <w:rPr>
          <w:rFonts w:ascii="Arial" w:hAnsi="Arial" w:cs="Arial"/>
        </w:rPr>
        <w:t>362 del 17 Septiembre de 2018, 368 del 19 Septiembre de 2018 Y Resolución 378 del 02 Octubre de 2018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tbl>
      <w:tblPr>
        <w:tblW w:w="104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425"/>
        <w:gridCol w:w="1843"/>
        <w:gridCol w:w="992"/>
        <w:gridCol w:w="567"/>
        <w:gridCol w:w="522"/>
        <w:gridCol w:w="1386"/>
        <w:gridCol w:w="1494"/>
        <w:gridCol w:w="1849"/>
      </w:tblGrid>
      <w:tr w:rsidR="00691C8A" w:rsidRPr="00691C8A" w:rsidTr="005F0F5C">
        <w:trPr>
          <w:trHeight w:val="74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bookmarkStart w:id="0" w:name="RANGE!B5:O16"/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</w:t>
            </w:r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DCDC" w:fill="DCDCDC"/>
            <w:textDirection w:val="btLr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T</w:t>
            </w:r>
            <w:bookmarkStart w:id="1" w:name="_GoBack"/>
            <w:bookmarkEnd w:id="1"/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UBC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OBJG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OR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ORD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UENT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IT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RÉDITOS  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NTRACREDITO</w:t>
            </w: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UNCIONA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1C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1C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1C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1C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91C8A" w:rsidRPr="00691C8A" w:rsidTr="005F0F5C">
        <w:trPr>
          <w:trHeight w:val="58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DQUISICIÓN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1C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NSERES Y EQUIPO DE OFIC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1C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OBILIARIO Y ENSE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   7.516.200,00 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ANTEN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91C8A" w:rsidRPr="00691C8A" w:rsidTr="005F0F5C">
        <w:trPr>
          <w:trHeight w:val="58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ANTENIMIENTO DE BIENES INMUE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52.953.650,98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RVICIO DE AS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   2.032.275,98 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lastRenderedPageBreak/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ANTENIMIENTO DE SOFTW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 25.705.175,00 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MUNICACIONES Y TRANSP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RANSP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      700.000,00 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ERVICIOS PÚBLIC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91C8A" w:rsidRPr="00691C8A" w:rsidTr="005F0F5C">
        <w:trPr>
          <w:trHeight w:val="58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CUEDUCTO, ALCANTARILLADO Y AS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 12.000.000,00 </w:t>
            </w:r>
          </w:p>
        </w:tc>
      </w:tr>
      <w:tr w:rsidR="00691C8A" w:rsidRPr="00691C8A" w:rsidTr="005F0F5C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NER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   5.000.000,00 </w:t>
            </w:r>
          </w:p>
        </w:tc>
      </w:tr>
      <w:tr w:rsidR="00691C8A" w:rsidRPr="00691C8A" w:rsidTr="005F0F5C">
        <w:trPr>
          <w:trHeight w:val="58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 MODIFICACIÓN PRESUPUES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$52.953.650,98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C8A" w:rsidRPr="00691C8A" w:rsidRDefault="00691C8A" w:rsidP="00691C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91C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$      52.953.650,98 </w:t>
            </w:r>
          </w:p>
        </w:tc>
      </w:tr>
    </w:tbl>
    <w:p w:rsidR="00EB47A8" w:rsidRPr="00C31A24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EB47A8" w:rsidRPr="00EA48B3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38553F" w:rsidRPr="00EA48B3" w:rsidRDefault="0038553F" w:rsidP="00EB47A8">
      <w:pPr>
        <w:jc w:val="center"/>
        <w:rPr>
          <w:rFonts w:ascii="Arial" w:hAnsi="Arial" w:cs="Arial"/>
          <w:sz w:val="20"/>
          <w:szCs w:val="20"/>
        </w:rPr>
      </w:pPr>
    </w:p>
    <w:p w:rsidR="0038553F" w:rsidRDefault="0038553F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Dada en Santiago de Cali, </w:t>
      </w:r>
      <w:r w:rsidR="006D696E">
        <w:rPr>
          <w:rFonts w:ascii="Arial" w:hAnsi="Arial" w:cs="Arial"/>
        </w:rPr>
        <w:t xml:space="preserve">a los </w:t>
      </w:r>
      <w:r w:rsidRPr="00235ECC">
        <w:rPr>
          <w:rFonts w:ascii="Arial" w:hAnsi="Arial" w:cs="Arial"/>
        </w:rPr>
        <w:t xml:space="preserve"> (</w:t>
      </w:r>
      <w:r w:rsidR="00C34EE1">
        <w:rPr>
          <w:rFonts w:ascii="Arial" w:hAnsi="Arial" w:cs="Arial"/>
        </w:rPr>
        <w:t>0</w:t>
      </w:r>
      <w:r w:rsidR="00691C8A">
        <w:rPr>
          <w:rFonts w:ascii="Arial" w:hAnsi="Arial" w:cs="Arial"/>
        </w:rPr>
        <w:t>9</w:t>
      </w:r>
      <w:r w:rsidRPr="00235ECC">
        <w:rPr>
          <w:rFonts w:ascii="Arial" w:hAnsi="Arial" w:cs="Arial"/>
        </w:rPr>
        <w:t>) día</w:t>
      </w:r>
      <w:r w:rsidR="006D696E">
        <w:rPr>
          <w:rFonts w:ascii="Arial" w:hAnsi="Arial" w:cs="Arial"/>
        </w:rPr>
        <w:t>s</w:t>
      </w:r>
      <w:r w:rsidRPr="00235ECC">
        <w:rPr>
          <w:rFonts w:ascii="Arial" w:hAnsi="Arial" w:cs="Arial"/>
        </w:rPr>
        <w:t xml:space="preserve"> del mes de </w:t>
      </w:r>
      <w:r w:rsidR="00C34EE1">
        <w:rPr>
          <w:rFonts w:ascii="Arial" w:hAnsi="Arial" w:cs="Arial"/>
        </w:rPr>
        <w:t>Octubre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Default="00EB47A8" w:rsidP="00C34EE1">
      <w:pPr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020E49">
      <w:headerReference w:type="default" r:id="rId8"/>
      <w:footerReference w:type="default" r:id="rId9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49" w:rsidRDefault="00D92049" w:rsidP="00807E4C">
      <w:r>
        <w:separator/>
      </w:r>
    </w:p>
  </w:endnote>
  <w:endnote w:type="continuationSeparator" w:id="0">
    <w:p w:rsidR="00D92049" w:rsidRDefault="00D92049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Default="00CB377F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6BAB0118" wp14:editId="1A55F16E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BB83D" wp14:editId="3877ED9A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Default="00CB377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CB377F" w:rsidRPr="003129F9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BB83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D841F9" w:rsidRDefault="00D841F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D841F9" w:rsidRPr="003129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49" w:rsidRDefault="00D92049" w:rsidP="00807E4C">
      <w:r>
        <w:separator/>
      </w:r>
    </w:p>
  </w:footnote>
  <w:footnote w:type="continuationSeparator" w:id="0">
    <w:p w:rsidR="00D92049" w:rsidRDefault="00D92049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B7B464" wp14:editId="6D904032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51FBBAD8" wp14:editId="413BD3E6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377F" w:rsidRDefault="00CB377F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5A2886" w:rsidRDefault="005A2886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2" w:name="OLE_LINK4"/>
    <w:bookmarkStart w:id="3" w:name="OLE_LINK5"/>
  </w:p>
  <w:bookmarkEnd w:id="2"/>
  <w:bookmarkEnd w:id="3"/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CF9D2" wp14:editId="5148A9E8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Pr="00B82913" w:rsidRDefault="00CB377F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CF9D2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D841F9" w:rsidRPr="00B82913" w:rsidRDefault="00D841F9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CB377F" w:rsidRPr="00BD6A2F" w:rsidRDefault="00CB377F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1D3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6241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42D5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8760D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D7E79"/>
    <w:rsid w:val="002E16EA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553F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4D9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5D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3989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0F5C"/>
    <w:rsid w:val="005F4D41"/>
    <w:rsid w:val="005F677E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1C8A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6AB2"/>
    <w:rsid w:val="006C7CD7"/>
    <w:rsid w:val="006D0BE7"/>
    <w:rsid w:val="006D3104"/>
    <w:rsid w:val="006D696E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C6F0A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1E26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D4633"/>
    <w:rsid w:val="009E07A4"/>
    <w:rsid w:val="009E5F0A"/>
    <w:rsid w:val="009F10FA"/>
    <w:rsid w:val="009F480B"/>
    <w:rsid w:val="009F66B7"/>
    <w:rsid w:val="00A00A6F"/>
    <w:rsid w:val="00A02CB4"/>
    <w:rsid w:val="00A050C3"/>
    <w:rsid w:val="00A0765E"/>
    <w:rsid w:val="00A145A3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4F9A"/>
    <w:rsid w:val="00B32B51"/>
    <w:rsid w:val="00B33EA2"/>
    <w:rsid w:val="00B4025F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1A24"/>
    <w:rsid w:val="00C3246B"/>
    <w:rsid w:val="00C33F96"/>
    <w:rsid w:val="00C34EE1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6D04"/>
    <w:rsid w:val="00C979E6"/>
    <w:rsid w:val="00CA1885"/>
    <w:rsid w:val="00CA2A5D"/>
    <w:rsid w:val="00CA3FC4"/>
    <w:rsid w:val="00CB1814"/>
    <w:rsid w:val="00CB377F"/>
    <w:rsid w:val="00CB4581"/>
    <w:rsid w:val="00CB6CC3"/>
    <w:rsid w:val="00CB7C98"/>
    <w:rsid w:val="00CC3E3A"/>
    <w:rsid w:val="00CC504E"/>
    <w:rsid w:val="00CD0EEB"/>
    <w:rsid w:val="00CD2B57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5159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049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02C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1F22"/>
    <w:rsid w:val="00E7438D"/>
    <w:rsid w:val="00E74EF5"/>
    <w:rsid w:val="00E81FBC"/>
    <w:rsid w:val="00E828EC"/>
    <w:rsid w:val="00E84FC2"/>
    <w:rsid w:val="00E8747E"/>
    <w:rsid w:val="00E94792"/>
    <w:rsid w:val="00E95FD1"/>
    <w:rsid w:val="00EA2F34"/>
    <w:rsid w:val="00EA3ADA"/>
    <w:rsid w:val="00EA48B3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05C0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1CCA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6CE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A57950-1D64-4100-8FD0-443CD8A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0C1B-69BF-4431-948F-3B5680E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5</cp:revision>
  <cp:lastPrinted>2016-06-17T15:58:00Z</cp:lastPrinted>
  <dcterms:created xsi:type="dcterms:W3CDTF">2018-10-02T16:58:00Z</dcterms:created>
  <dcterms:modified xsi:type="dcterms:W3CDTF">2018-10-09T16:51:00Z</dcterms:modified>
</cp:coreProperties>
</file>